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15236684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E267419" w14:textId="4D5A3065" w:rsidR="00483E31" w:rsidRPr="0043280E" w:rsidRDefault="00474A0B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8/2017 – COPRODUÇÃO PORTUGAL- BRASIL</w:t>
          </w:r>
        </w:p>
      </w:sdtContent>
    </w:sdt>
    <w:p w14:paraId="4440B487" w14:textId="77777777" w:rsidR="00483E31" w:rsidRDefault="00483E31" w:rsidP="00483E31">
      <w:pPr>
        <w:jc w:val="center"/>
        <w:rPr>
          <w:rFonts w:cs="Arial"/>
        </w:rPr>
      </w:pPr>
      <w:r>
        <w:rPr>
          <w:b/>
        </w:rPr>
        <w:t xml:space="preserve">ANEXO </w:t>
      </w:r>
      <w:r w:rsidR="00913066">
        <w:rPr>
          <w:b/>
        </w:rPr>
        <w:t>III</w:t>
      </w:r>
      <w:r w:rsidRPr="00820981">
        <w:rPr>
          <w:b/>
        </w:rPr>
        <w:t xml:space="preserve"> – F</w:t>
      </w:r>
      <w:r>
        <w:rPr>
          <w:b/>
        </w:rPr>
        <w:t>ICHA TÉCNICA E ARTÍSTIC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435"/>
        <w:gridCol w:w="2037"/>
        <w:gridCol w:w="1667"/>
        <w:gridCol w:w="1857"/>
      </w:tblGrid>
      <w:tr w:rsidR="00483E31" w:rsidRPr="00F46121" w14:paraId="0968CA6C" w14:textId="77777777" w:rsidTr="00907AC2">
        <w:tc>
          <w:tcPr>
            <w:tcW w:w="8642" w:type="dxa"/>
            <w:gridSpan w:val="5"/>
            <w:shd w:val="clear" w:color="auto" w:fill="E0E0E0"/>
            <w:vAlign w:val="center"/>
          </w:tcPr>
          <w:p w14:paraId="015A89E5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 xml:space="preserve">Equipe Técnica e Artística prevista </w:t>
            </w:r>
            <w:r w:rsidRPr="00FD54CE">
              <w:rPr>
                <w:rFonts w:cs="Arial"/>
              </w:rPr>
              <w:t>(caso não haja definição dos nomes dos profissionais, informar a nacionalidade prevista para cada função, para fins de verificação do atendimento à proporcionalidade de participação de artistas e técnicos brasileiros</w:t>
            </w:r>
            <w:proofErr w:type="gramStart"/>
            <w:r w:rsidRPr="00FD54CE">
              <w:rPr>
                <w:rFonts w:cs="Arial"/>
              </w:rPr>
              <w:t>)</w:t>
            </w:r>
            <w:proofErr w:type="gramEnd"/>
          </w:p>
        </w:tc>
      </w:tr>
      <w:tr w:rsidR="00483E31" w:rsidRPr="00F46121" w14:paraId="12F2F08B" w14:textId="77777777" w:rsidTr="00907AC2">
        <w:trPr>
          <w:trHeight w:val="663"/>
        </w:trPr>
        <w:tc>
          <w:tcPr>
            <w:tcW w:w="3081" w:type="dxa"/>
            <w:gridSpan w:val="2"/>
            <w:shd w:val="clear" w:color="auto" w:fill="E0E0E0"/>
            <w:vAlign w:val="center"/>
          </w:tcPr>
          <w:p w14:paraId="142A3581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Funções</w:t>
            </w:r>
          </w:p>
        </w:tc>
        <w:tc>
          <w:tcPr>
            <w:tcW w:w="2037" w:type="dxa"/>
            <w:shd w:val="clear" w:color="auto" w:fill="E0E0E0"/>
            <w:vAlign w:val="center"/>
          </w:tcPr>
          <w:p w14:paraId="3253518B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14:paraId="416C221E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  <w:vAlign w:val="center"/>
          </w:tcPr>
          <w:p w14:paraId="6C65A835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14:paraId="727BB874" w14:textId="77777777" w:rsidTr="00907AC2">
        <w:tc>
          <w:tcPr>
            <w:tcW w:w="3081" w:type="dxa"/>
            <w:gridSpan w:val="2"/>
          </w:tcPr>
          <w:p w14:paraId="0D02BE92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Autor do argumento</w:t>
            </w:r>
          </w:p>
        </w:tc>
        <w:tc>
          <w:tcPr>
            <w:tcW w:w="2037" w:type="dxa"/>
          </w:tcPr>
          <w:p w14:paraId="3D5591C0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16C53AC2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276BED4F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534DAB51" w14:textId="77777777" w:rsidTr="00907AC2">
        <w:tc>
          <w:tcPr>
            <w:tcW w:w="3081" w:type="dxa"/>
            <w:gridSpan w:val="2"/>
          </w:tcPr>
          <w:p w14:paraId="0F60224B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Roteirista</w:t>
            </w:r>
          </w:p>
        </w:tc>
        <w:tc>
          <w:tcPr>
            <w:tcW w:w="2037" w:type="dxa"/>
          </w:tcPr>
          <w:p w14:paraId="76105D4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6CD84CCE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4107622A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27353BED" w14:textId="77777777" w:rsidTr="00907AC2">
        <w:tc>
          <w:tcPr>
            <w:tcW w:w="3081" w:type="dxa"/>
            <w:gridSpan w:val="2"/>
          </w:tcPr>
          <w:p w14:paraId="65B215E5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ou diretor de animação</w:t>
            </w:r>
          </w:p>
        </w:tc>
        <w:tc>
          <w:tcPr>
            <w:tcW w:w="2037" w:type="dxa"/>
          </w:tcPr>
          <w:p w14:paraId="7BFED95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7AE5C98E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5C7247B1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535E061" w14:textId="77777777" w:rsidTr="00907AC2">
        <w:tc>
          <w:tcPr>
            <w:tcW w:w="3081" w:type="dxa"/>
            <w:gridSpan w:val="2"/>
          </w:tcPr>
          <w:p w14:paraId="4048B8C8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fotografia, inclusive no caso de animação </w:t>
            </w:r>
            <w:proofErr w:type="gramStart"/>
            <w:r w:rsidRPr="00FD54CE">
              <w:rPr>
                <w:rFonts w:cs="Arial"/>
              </w:rPr>
              <w:t>3D</w:t>
            </w:r>
            <w:proofErr w:type="gramEnd"/>
          </w:p>
        </w:tc>
        <w:tc>
          <w:tcPr>
            <w:tcW w:w="2037" w:type="dxa"/>
          </w:tcPr>
          <w:p w14:paraId="40E5A7A6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455D60B9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2A5475BF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FB5E9DA" w14:textId="77777777" w:rsidTr="00907AC2">
        <w:tc>
          <w:tcPr>
            <w:tcW w:w="3081" w:type="dxa"/>
            <w:gridSpan w:val="2"/>
          </w:tcPr>
          <w:p w14:paraId="7EEDA15B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arte, inclusive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2037" w:type="dxa"/>
          </w:tcPr>
          <w:p w14:paraId="7D542221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1FAE58C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7E90AFD1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78DF7665" w14:textId="77777777" w:rsidTr="00907AC2">
        <w:tc>
          <w:tcPr>
            <w:tcW w:w="3081" w:type="dxa"/>
            <w:gridSpan w:val="2"/>
          </w:tcPr>
          <w:p w14:paraId="50D90CA9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Técnico/chefe de som direto</w:t>
            </w:r>
          </w:p>
        </w:tc>
        <w:tc>
          <w:tcPr>
            <w:tcW w:w="2037" w:type="dxa"/>
          </w:tcPr>
          <w:p w14:paraId="31C79FA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52440DC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17D2464B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D47B91E" w14:textId="77777777" w:rsidTr="00907AC2">
        <w:tc>
          <w:tcPr>
            <w:tcW w:w="3081" w:type="dxa"/>
            <w:gridSpan w:val="2"/>
          </w:tcPr>
          <w:p w14:paraId="2FCE0803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Montador/editor de imagem</w:t>
            </w:r>
          </w:p>
        </w:tc>
        <w:tc>
          <w:tcPr>
            <w:tcW w:w="2037" w:type="dxa"/>
          </w:tcPr>
          <w:p w14:paraId="0E1636BB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053E5D0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4483BF1E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81E6941" w14:textId="77777777" w:rsidTr="00907AC2">
        <w:tc>
          <w:tcPr>
            <w:tcW w:w="3081" w:type="dxa"/>
            <w:gridSpan w:val="2"/>
          </w:tcPr>
          <w:p w14:paraId="139577DD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musical / compositor de trilha original</w:t>
            </w:r>
          </w:p>
        </w:tc>
        <w:tc>
          <w:tcPr>
            <w:tcW w:w="2037" w:type="dxa"/>
          </w:tcPr>
          <w:p w14:paraId="6824031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48979732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7A902D15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241A3E62" w14:textId="77777777" w:rsidTr="00907AC2">
        <w:tc>
          <w:tcPr>
            <w:tcW w:w="3081" w:type="dxa"/>
            <w:gridSpan w:val="2"/>
          </w:tcPr>
          <w:p w14:paraId="11B8A860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Produtor executivo </w:t>
            </w:r>
          </w:p>
        </w:tc>
        <w:tc>
          <w:tcPr>
            <w:tcW w:w="2037" w:type="dxa"/>
          </w:tcPr>
          <w:p w14:paraId="7420227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0FD74D42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51BB9399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3A2E0111" w14:textId="77777777" w:rsidTr="00907AC2">
        <w:tc>
          <w:tcPr>
            <w:tcW w:w="3081" w:type="dxa"/>
            <w:gridSpan w:val="2"/>
          </w:tcPr>
          <w:p w14:paraId="1DD7FB5D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Editor de som principal ou desenhista de som</w:t>
            </w:r>
          </w:p>
        </w:tc>
        <w:tc>
          <w:tcPr>
            <w:tcW w:w="2037" w:type="dxa"/>
          </w:tcPr>
          <w:p w14:paraId="01D2D66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10773EE7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49B4DA78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39EC23B8" w14:textId="77777777" w:rsidTr="00907AC2">
        <w:tc>
          <w:tcPr>
            <w:tcW w:w="3081" w:type="dxa"/>
            <w:gridSpan w:val="2"/>
          </w:tcPr>
          <w:p w14:paraId="11EBA9FE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FD54CE">
              <w:rPr>
                <w:rFonts w:cs="Arial"/>
              </w:rPr>
              <w:t>Mixador</w:t>
            </w:r>
            <w:proofErr w:type="spellEnd"/>
            <w:r w:rsidRPr="00FD54CE">
              <w:rPr>
                <w:rFonts w:cs="Arial"/>
              </w:rPr>
              <w:t xml:space="preserve"> de som</w:t>
            </w:r>
          </w:p>
        </w:tc>
        <w:tc>
          <w:tcPr>
            <w:tcW w:w="2037" w:type="dxa"/>
          </w:tcPr>
          <w:p w14:paraId="18E52D5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2B087789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7EDE86F3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4A3B3655" w14:textId="77777777" w:rsidTr="00907AC2">
        <w:tc>
          <w:tcPr>
            <w:tcW w:w="1646" w:type="dxa"/>
            <w:shd w:val="clear" w:color="auto" w:fill="E0E0E0"/>
            <w:vAlign w:val="center"/>
          </w:tcPr>
          <w:p w14:paraId="33232508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lenco</w:t>
            </w:r>
          </w:p>
        </w:tc>
        <w:tc>
          <w:tcPr>
            <w:tcW w:w="1435" w:type="dxa"/>
            <w:shd w:val="clear" w:color="auto" w:fill="E0E0E0"/>
            <w:vAlign w:val="center"/>
          </w:tcPr>
          <w:p w14:paraId="66507FEB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Personagem</w:t>
            </w:r>
          </w:p>
        </w:tc>
        <w:tc>
          <w:tcPr>
            <w:tcW w:w="2037" w:type="dxa"/>
            <w:shd w:val="clear" w:color="auto" w:fill="E0E0E0"/>
            <w:vAlign w:val="center"/>
          </w:tcPr>
          <w:p w14:paraId="3948364F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14:paraId="225849AC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</w:tcPr>
          <w:p w14:paraId="300EFE36" w14:textId="33426EC0" w:rsidR="00483E31" w:rsidRPr="00907AC2" w:rsidRDefault="00483E31" w:rsidP="00907AC2">
            <w:pPr>
              <w:spacing w:after="0" w:line="240" w:lineRule="auto"/>
              <w:jc w:val="center"/>
            </w:pPr>
            <w:r w:rsidRPr="00907AC2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14:paraId="5E3C405A" w14:textId="77777777" w:rsidTr="00907AC2">
        <w:tc>
          <w:tcPr>
            <w:tcW w:w="1646" w:type="dxa"/>
            <w:tcBorders>
              <w:bottom w:val="single" w:sz="4" w:space="0" w:color="auto"/>
            </w:tcBorders>
          </w:tcPr>
          <w:p w14:paraId="5CA0371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 principal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96F4461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0C9F05D9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BB009AF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B704CBA" w14:textId="77777777" w:rsidR="00483E31" w:rsidRPr="00907AC2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56E2DB19" w14:textId="77777777" w:rsidTr="00907AC2">
        <w:tc>
          <w:tcPr>
            <w:tcW w:w="1646" w:type="dxa"/>
            <w:tcBorders>
              <w:bottom w:val="single" w:sz="4" w:space="0" w:color="auto"/>
            </w:tcBorders>
          </w:tcPr>
          <w:p w14:paraId="487DB32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94EE60B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02DBE5A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906E1BC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80EB282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639AEF23" w14:textId="77777777" w:rsidTr="00907AC2">
        <w:tc>
          <w:tcPr>
            <w:tcW w:w="1646" w:type="dxa"/>
            <w:tcBorders>
              <w:bottom w:val="single" w:sz="4" w:space="0" w:color="auto"/>
            </w:tcBorders>
          </w:tcPr>
          <w:p w14:paraId="57FC3EEC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 xml:space="preserve">Dubladores principais, no caso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306D2B5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37CE1D9B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79529175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FA337A7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9D4FA17" w14:textId="77777777" w:rsidR="00483E31" w:rsidRPr="00FD54CE" w:rsidRDefault="00483E31" w:rsidP="00907AC2">
      <w:pPr>
        <w:spacing w:after="0" w:line="240" w:lineRule="auto"/>
        <w:jc w:val="both"/>
        <w:rPr>
          <w:rFonts w:cs="Arial"/>
        </w:rPr>
      </w:pPr>
      <w:r w:rsidRPr="00FD54CE">
        <w:rPr>
          <w:rFonts w:cs="Arial"/>
        </w:rPr>
        <w:t>* No caso de profissional estrangeiro residente no Brasil.</w:t>
      </w:r>
    </w:p>
    <w:p w14:paraId="0A8B1F2C" w14:textId="77777777" w:rsidR="00483E31" w:rsidRPr="00FD54CE" w:rsidRDefault="00483E31" w:rsidP="00907AC2">
      <w:pPr>
        <w:spacing w:after="0" w:line="240" w:lineRule="auto"/>
        <w:rPr>
          <w:rFonts w:cs="Arial"/>
          <w:b/>
        </w:rPr>
      </w:pPr>
    </w:p>
    <w:p w14:paraId="16379428" w14:textId="77777777" w:rsidR="00483E31" w:rsidRPr="00FD54CE" w:rsidRDefault="00483E31" w:rsidP="00907AC2">
      <w:pPr>
        <w:spacing w:after="0" w:line="240" w:lineRule="auto"/>
        <w:rPr>
          <w:rFonts w:cs="Arial"/>
          <w:b/>
        </w:rPr>
      </w:pPr>
      <w:r w:rsidRPr="00FD54CE">
        <w:rPr>
          <w:rFonts w:cs="Arial"/>
          <w:b/>
        </w:rPr>
        <w:t>Em caso de adaptação de obra literária ou dramatúrgic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38"/>
        <w:gridCol w:w="1701"/>
        <w:gridCol w:w="2835"/>
      </w:tblGrid>
      <w:tr w:rsidR="00483E31" w:rsidRPr="00F46121" w14:paraId="1A790365" w14:textId="77777777" w:rsidTr="00907AC2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14:paraId="6D3B8CB5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Título da obra:</w:t>
            </w:r>
          </w:p>
        </w:tc>
        <w:tc>
          <w:tcPr>
            <w:tcW w:w="6974" w:type="dxa"/>
            <w:gridSpan w:val="3"/>
          </w:tcPr>
          <w:p w14:paraId="2091F537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14:paraId="1C3527EC" w14:textId="77777777" w:rsidTr="00907AC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83E6F3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Autor:</w:t>
            </w:r>
          </w:p>
        </w:tc>
        <w:tc>
          <w:tcPr>
            <w:tcW w:w="2438" w:type="dxa"/>
          </w:tcPr>
          <w:p w14:paraId="723FC706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14:paraId="13C32DB7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:</w:t>
            </w:r>
          </w:p>
        </w:tc>
        <w:tc>
          <w:tcPr>
            <w:tcW w:w="2835" w:type="dxa"/>
          </w:tcPr>
          <w:p w14:paraId="41BD74C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14:paraId="3059DF86" w14:textId="77777777" w:rsidTr="00907AC2">
        <w:tc>
          <w:tcPr>
            <w:tcW w:w="1668" w:type="dxa"/>
            <w:tcBorders>
              <w:top w:val="single" w:sz="4" w:space="0" w:color="auto"/>
            </w:tcBorders>
            <w:shd w:val="clear" w:color="auto" w:fill="E0E0E0"/>
          </w:tcPr>
          <w:p w14:paraId="3E493C5C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ditora:</w:t>
            </w:r>
          </w:p>
        </w:tc>
        <w:tc>
          <w:tcPr>
            <w:tcW w:w="2438" w:type="dxa"/>
          </w:tcPr>
          <w:p w14:paraId="1A9D750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14:paraId="259F850E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ISBN:</w:t>
            </w:r>
          </w:p>
        </w:tc>
        <w:tc>
          <w:tcPr>
            <w:tcW w:w="2835" w:type="dxa"/>
          </w:tcPr>
          <w:p w14:paraId="73C0390F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2E0E0E4" w14:textId="77777777" w:rsidR="00483E31" w:rsidRDefault="00483E31" w:rsidP="00907AC2">
      <w:pPr>
        <w:pStyle w:val="Default"/>
        <w:spacing w:after="120"/>
      </w:pPr>
    </w:p>
    <w:p w14:paraId="61E13FA8" w14:textId="77777777" w:rsidR="00FD54CE" w:rsidRPr="00907AC2" w:rsidRDefault="00FD54CE">
      <w:pPr>
        <w:rPr>
          <w:rFonts w:cs="Calibri"/>
        </w:rPr>
      </w:pPr>
    </w:p>
    <w:sectPr w:rsidR="00FD54CE" w:rsidRPr="00907AC2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9F5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497F" w14:textId="77777777" w:rsidR="00D51075" w:rsidRDefault="00D51075" w:rsidP="00620076">
      <w:pPr>
        <w:spacing w:after="0" w:line="240" w:lineRule="auto"/>
      </w:pPr>
      <w:r>
        <w:separator/>
      </w:r>
    </w:p>
  </w:endnote>
  <w:endnote w:type="continuationSeparator" w:id="0">
    <w:p w14:paraId="193E8319" w14:textId="77777777" w:rsidR="00D51075" w:rsidRDefault="00D51075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62E31861" w14:textId="77777777" w:rsidR="00D51075" w:rsidRDefault="00D510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B6">
          <w:rPr>
            <w:noProof/>
          </w:rPr>
          <w:t>1</w:t>
        </w:r>
        <w:r>
          <w:fldChar w:fldCharType="end"/>
        </w:r>
      </w:p>
    </w:sdtContent>
  </w:sdt>
  <w:p w14:paraId="3D2B1D54" w14:textId="35A08039" w:rsidR="00D51075" w:rsidRDefault="00D51075" w:rsidP="00834013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38AB" w14:textId="77777777" w:rsidR="00D51075" w:rsidRDefault="00D51075" w:rsidP="00620076">
      <w:pPr>
        <w:spacing w:after="0" w:line="240" w:lineRule="auto"/>
      </w:pPr>
      <w:r>
        <w:separator/>
      </w:r>
    </w:p>
  </w:footnote>
  <w:footnote w:type="continuationSeparator" w:id="0">
    <w:p w14:paraId="0A544506" w14:textId="77777777" w:rsidR="00D51075" w:rsidRDefault="00D51075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8CE7" w14:textId="77777777" w:rsidR="00D51075" w:rsidRDefault="00D51075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AF1258" wp14:editId="745FA21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92826" w14:textId="77777777" w:rsidR="00D51075" w:rsidRDefault="00D51075" w:rsidP="00620076">
    <w:pPr>
      <w:pStyle w:val="Cabealho"/>
      <w:jc w:val="center"/>
    </w:pPr>
  </w:p>
  <w:p w14:paraId="2686166B" w14:textId="77777777" w:rsidR="00D51075" w:rsidRDefault="00D51075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EF4CD1"/>
    <w:multiLevelType w:val="multilevel"/>
    <w:tmpl w:val="4A0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9"/>
  </w:num>
  <w:num w:numId="5">
    <w:abstractNumId w:val="17"/>
  </w:num>
  <w:num w:numId="6">
    <w:abstractNumId w:val="28"/>
  </w:num>
  <w:num w:numId="7">
    <w:abstractNumId w:val="32"/>
  </w:num>
  <w:num w:numId="8">
    <w:abstractNumId w:val="49"/>
  </w:num>
  <w:num w:numId="9">
    <w:abstractNumId w:val="48"/>
  </w:num>
  <w:num w:numId="10">
    <w:abstractNumId w:val="20"/>
  </w:num>
  <w:num w:numId="11">
    <w:abstractNumId w:val="42"/>
  </w:num>
  <w:num w:numId="12">
    <w:abstractNumId w:val="7"/>
  </w:num>
  <w:num w:numId="13">
    <w:abstractNumId w:val="50"/>
  </w:num>
  <w:num w:numId="14">
    <w:abstractNumId w:val="40"/>
  </w:num>
  <w:num w:numId="15">
    <w:abstractNumId w:val="25"/>
  </w:num>
  <w:num w:numId="16">
    <w:abstractNumId w:val="14"/>
  </w:num>
  <w:num w:numId="17">
    <w:abstractNumId w:val="3"/>
  </w:num>
  <w:num w:numId="18">
    <w:abstractNumId w:val="37"/>
  </w:num>
  <w:num w:numId="19">
    <w:abstractNumId w:val="31"/>
  </w:num>
  <w:num w:numId="20">
    <w:abstractNumId w:val="19"/>
  </w:num>
  <w:num w:numId="21">
    <w:abstractNumId w:val="38"/>
  </w:num>
  <w:num w:numId="22">
    <w:abstractNumId w:val="8"/>
  </w:num>
  <w:num w:numId="23">
    <w:abstractNumId w:val="1"/>
  </w:num>
  <w:num w:numId="24">
    <w:abstractNumId w:val="26"/>
  </w:num>
  <w:num w:numId="25">
    <w:abstractNumId w:val="4"/>
  </w:num>
  <w:num w:numId="26">
    <w:abstractNumId w:val="41"/>
  </w:num>
  <w:num w:numId="27">
    <w:abstractNumId w:val="45"/>
  </w:num>
  <w:num w:numId="28">
    <w:abstractNumId w:val="16"/>
  </w:num>
  <w:num w:numId="29">
    <w:abstractNumId w:val="27"/>
  </w:num>
  <w:num w:numId="30">
    <w:abstractNumId w:val="30"/>
  </w:num>
  <w:num w:numId="31">
    <w:abstractNumId w:val="10"/>
  </w:num>
  <w:num w:numId="32">
    <w:abstractNumId w:val="43"/>
  </w:num>
  <w:num w:numId="33">
    <w:abstractNumId w:val="44"/>
  </w:num>
  <w:num w:numId="34">
    <w:abstractNumId w:val="39"/>
  </w:num>
  <w:num w:numId="35">
    <w:abstractNumId w:val="11"/>
  </w:num>
  <w:num w:numId="36">
    <w:abstractNumId w:val="2"/>
  </w:num>
  <w:num w:numId="37">
    <w:abstractNumId w:val="9"/>
  </w:num>
  <w:num w:numId="38">
    <w:abstractNumId w:val="35"/>
  </w:num>
  <w:num w:numId="39">
    <w:abstractNumId w:val="34"/>
  </w:num>
  <w:num w:numId="40">
    <w:abstractNumId w:val="18"/>
  </w:num>
  <w:num w:numId="41">
    <w:abstractNumId w:val="36"/>
  </w:num>
  <w:num w:numId="42">
    <w:abstractNumId w:val="46"/>
  </w:num>
  <w:num w:numId="43">
    <w:abstractNumId w:val="13"/>
  </w:num>
  <w:num w:numId="44">
    <w:abstractNumId w:val="23"/>
  </w:num>
  <w:num w:numId="45">
    <w:abstractNumId w:val="24"/>
  </w:num>
  <w:num w:numId="46">
    <w:abstractNumId w:val="5"/>
  </w:num>
  <w:num w:numId="47">
    <w:abstractNumId w:val="15"/>
  </w:num>
  <w:num w:numId="48">
    <w:abstractNumId w:val="33"/>
  </w:num>
  <w:num w:numId="49">
    <w:abstractNumId w:val="21"/>
  </w:num>
  <w:num w:numId="50">
    <w:abstractNumId w:val="47"/>
  </w:num>
  <w:num w:numId="51">
    <w:abstractNumId w:val="22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54450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270"/>
    <w:rsid w:val="000943DB"/>
    <w:rsid w:val="00095BFD"/>
    <w:rsid w:val="0009635F"/>
    <w:rsid w:val="000A1821"/>
    <w:rsid w:val="000B03CD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10E2B"/>
    <w:rsid w:val="00215343"/>
    <w:rsid w:val="00216C93"/>
    <w:rsid w:val="00216E3D"/>
    <w:rsid w:val="002238F4"/>
    <w:rsid w:val="00224CC1"/>
    <w:rsid w:val="0023084A"/>
    <w:rsid w:val="00231D74"/>
    <w:rsid w:val="00234E21"/>
    <w:rsid w:val="002365DD"/>
    <w:rsid w:val="002379B7"/>
    <w:rsid w:val="00245DC4"/>
    <w:rsid w:val="00255790"/>
    <w:rsid w:val="0025701C"/>
    <w:rsid w:val="0025756E"/>
    <w:rsid w:val="002602B7"/>
    <w:rsid w:val="00263768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A4D"/>
    <w:rsid w:val="003262A2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3CB6"/>
    <w:rsid w:val="0038454C"/>
    <w:rsid w:val="003846BD"/>
    <w:rsid w:val="00384A5E"/>
    <w:rsid w:val="00384D2A"/>
    <w:rsid w:val="003868F1"/>
    <w:rsid w:val="003875C4"/>
    <w:rsid w:val="00394626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B90"/>
    <w:rsid w:val="003E2376"/>
    <w:rsid w:val="003E78C3"/>
    <w:rsid w:val="003F213F"/>
    <w:rsid w:val="003F2A8B"/>
    <w:rsid w:val="003F766B"/>
    <w:rsid w:val="0040502A"/>
    <w:rsid w:val="0041337D"/>
    <w:rsid w:val="00416536"/>
    <w:rsid w:val="004171F7"/>
    <w:rsid w:val="00423988"/>
    <w:rsid w:val="00423D40"/>
    <w:rsid w:val="00425FD1"/>
    <w:rsid w:val="0042629A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4A0B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1CFC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093B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65A8"/>
    <w:rsid w:val="00596EA4"/>
    <w:rsid w:val="005A40C0"/>
    <w:rsid w:val="005A7039"/>
    <w:rsid w:val="005B44F1"/>
    <w:rsid w:val="005B5A99"/>
    <w:rsid w:val="005B5D21"/>
    <w:rsid w:val="005B6320"/>
    <w:rsid w:val="005B73BC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95A"/>
    <w:rsid w:val="00606D65"/>
    <w:rsid w:val="006125FA"/>
    <w:rsid w:val="00616152"/>
    <w:rsid w:val="00616FEE"/>
    <w:rsid w:val="00620076"/>
    <w:rsid w:val="006212C4"/>
    <w:rsid w:val="006218F6"/>
    <w:rsid w:val="006242A8"/>
    <w:rsid w:val="00627175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168C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6C81"/>
    <w:rsid w:val="006A01E4"/>
    <w:rsid w:val="006A2343"/>
    <w:rsid w:val="006A36D1"/>
    <w:rsid w:val="006A4323"/>
    <w:rsid w:val="006A4D9C"/>
    <w:rsid w:val="006A4FF3"/>
    <w:rsid w:val="006A6960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0AC2"/>
    <w:rsid w:val="00761BC7"/>
    <w:rsid w:val="00762090"/>
    <w:rsid w:val="0077371C"/>
    <w:rsid w:val="00782891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3889"/>
    <w:rsid w:val="007B48C9"/>
    <w:rsid w:val="007B6150"/>
    <w:rsid w:val="007B65F9"/>
    <w:rsid w:val="007B6B2C"/>
    <w:rsid w:val="007B7890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156ED"/>
    <w:rsid w:val="00817E30"/>
    <w:rsid w:val="00820981"/>
    <w:rsid w:val="00823E05"/>
    <w:rsid w:val="00824AC9"/>
    <w:rsid w:val="00833085"/>
    <w:rsid w:val="00834013"/>
    <w:rsid w:val="008363F8"/>
    <w:rsid w:val="00837B16"/>
    <w:rsid w:val="0084056E"/>
    <w:rsid w:val="008407C5"/>
    <w:rsid w:val="008409E1"/>
    <w:rsid w:val="00841BAB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74CDC"/>
    <w:rsid w:val="00982985"/>
    <w:rsid w:val="00983610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34D8D"/>
    <w:rsid w:val="00A350A4"/>
    <w:rsid w:val="00A35D13"/>
    <w:rsid w:val="00A502CC"/>
    <w:rsid w:val="00A5359E"/>
    <w:rsid w:val="00A55D7C"/>
    <w:rsid w:val="00A57B49"/>
    <w:rsid w:val="00A60954"/>
    <w:rsid w:val="00A626F4"/>
    <w:rsid w:val="00A62AE0"/>
    <w:rsid w:val="00A664A5"/>
    <w:rsid w:val="00A71541"/>
    <w:rsid w:val="00A7199F"/>
    <w:rsid w:val="00A72011"/>
    <w:rsid w:val="00A726F8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1CBF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E64B7"/>
    <w:rsid w:val="00BF08D2"/>
    <w:rsid w:val="00BF2380"/>
    <w:rsid w:val="00BF2570"/>
    <w:rsid w:val="00BF46B6"/>
    <w:rsid w:val="00BF5EE0"/>
    <w:rsid w:val="00C01442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5582"/>
    <w:rsid w:val="00C55676"/>
    <w:rsid w:val="00C56A9A"/>
    <w:rsid w:val="00C6176C"/>
    <w:rsid w:val="00C65793"/>
    <w:rsid w:val="00C65DF5"/>
    <w:rsid w:val="00C719BC"/>
    <w:rsid w:val="00C71AA3"/>
    <w:rsid w:val="00C810CB"/>
    <w:rsid w:val="00C812C7"/>
    <w:rsid w:val="00C82610"/>
    <w:rsid w:val="00C84742"/>
    <w:rsid w:val="00C94A6A"/>
    <w:rsid w:val="00C94D47"/>
    <w:rsid w:val="00C95C9A"/>
    <w:rsid w:val="00C965D6"/>
    <w:rsid w:val="00C96C49"/>
    <w:rsid w:val="00CA0789"/>
    <w:rsid w:val="00CA1792"/>
    <w:rsid w:val="00CA4BE8"/>
    <w:rsid w:val="00CA4EDB"/>
    <w:rsid w:val="00CC4331"/>
    <w:rsid w:val="00CD51B7"/>
    <w:rsid w:val="00CE36ED"/>
    <w:rsid w:val="00CE5B6F"/>
    <w:rsid w:val="00CF1914"/>
    <w:rsid w:val="00CF6D71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1075"/>
    <w:rsid w:val="00D5283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829"/>
    <w:rsid w:val="00E50A4F"/>
    <w:rsid w:val="00E51DC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569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21AF"/>
    <w:rsid w:val="00F23458"/>
    <w:rsid w:val="00F249DB"/>
    <w:rsid w:val="00F3353C"/>
    <w:rsid w:val="00F339A6"/>
    <w:rsid w:val="00F418B8"/>
    <w:rsid w:val="00F41CBA"/>
    <w:rsid w:val="00F41E0C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3841"/>
    <w:rsid w:val="00FA566B"/>
    <w:rsid w:val="00FA6862"/>
    <w:rsid w:val="00FA77F2"/>
    <w:rsid w:val="00FB07AB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AE7D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4368-F150-47DE-9C6A-9FC0D0C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8/2017 – COPRODUÇÃO PORTUGAL- BRASIL</vt:lpstr>
    </vt:vector>
  </TitlesOfParts>
  <Company>BRD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8/2017 – COPRODUÇÃO PORTUGAL- BRASIL</dc:title>
  <dc:creator>Ana Julia Cury de Brito Cabral</dc:creator>
  <cp:lastModifiedBy>Vitória Almeida Lunardelli</cp:lastModifiedBy>
  <cp:revision>2</cp:revision>
  <cp:lastPrinted>2017-04-10T11:36:00Z</cp:lastPrinted>
  <dcterms:created xsi:type="dcterms:W3CDTF">2017-04-10T11:38:00Z</dcterms:created>
  <dcterms:modified xsi:type="dcterms:W3CDTF">2017-04-10T11:38:00Z</dcterms:modified>
</cp:coreProperties>
</file>